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DFC8" w14:textId="70CDAC1B" w:rsidR="00C56DAE" w:rsidRPr="00C56DAE" w:rsidRDefault="00C56DAE" w:rsidP="00C56D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00"/>
    </w:p>
    <w:p w14:paraId="00C4E1A3" w14:textId="77777777" w:rsidR="00AE062C" w:rsidRPr="00AE062C" w:rsidRDefault="00AE062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CFC311" wp14:editId="7F7B27F5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E5DC" w14:textId="77777777" w:rsidR="00AE062C" w:rsidRDefault="00AE062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14:paraId="4F4EF2E0" w14:textId="77777777" w:rsidR="005377C2" w:rsidRPr="00AE062C" w:rsidRDefault="005377C2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ДМИНИСТРАЦИЯ</w:t>
      </w:r>
    </w:p>
    <w:p w14:paraId="22C86B6F" w14:textId="12A5ECE2" w:rsidR="00AE062C" w:rsidRPr="00AE062C" w:rsidRDefault="00370A5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</w:t>
      </w:r>
      <w:r w:rsidR="005377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о</w:t>
      </w:r>
      <w:r w:rsidR="00594F5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E062C" w:rsidRPr="00AE0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</w:t>
      </w:r>
      <w:r w:rsidR="0053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7DCE3A44" w14:textId="77777777" w:rsidR="00AE062C" w:rsidRDefault="00370A5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</w:t>
      </w:r>
      <w:r w:rsidR="00AE062C" w:rsidRPr="00AE06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14:paraId="6B9E44B4" w14:textId="77777777" w:rsidR="00370A5C" w:rsidRPr="00AE062C" w:rsidRDefault="00370A5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14:paraId="31BE8CED" w14:textId="3B889ECB" w:rsidR="00AE062C" w:rsidRPr="00AE062C" w:rsidRDefault="00290EB1" w:rsidP="00290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76312A59" w14:textId="77777777" w:rsidR="00AE062C" w:rsidRPr="00AE062C" w:rsidRDefault="00AE062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573298C2" w14:textId="77777777" w:rsidR="00AE062C" w:rsidRPr="00AE062C" w:rsidRDefault="00AE062C" w:rsidP="00AE062C">
      <w:pPr>
        <w:shd w:val="clear" w:color="auto" w:fill="FFFFFF"/>
        <w:tabs>
          <w:tab w:val="left" w:pos="6300"/>
        </w:tabs>
        <w:spacing w:after="0" w:line="269" w:lineRule="exact"/>
        <w:ind w:right="-5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</w:p>
    <w:p w14:paraId="4B1B3134" w14:textId="37CCA9ED" w:rsidR="00AE062C" w:rsidRDefault="00AE062C" w:rsidP="00E04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7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36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0D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C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60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B4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CC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F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B72DA" w14:textId="77777777" w:rsidR="00E049A1" w:rsidRPr="00AE062C" w:rsidRDefault="00E049A1" w:rsidP="00F56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ий         </w:t>
      </w:r>
    </w:p>
    <w:p w14:paraId="1CB202AB" w14:textId="77777777" w:rsidR="00AE062C" w:rsidRPr="00AE062C" w:rsidRDefault="00AE062C" w:rsidP="00AE0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93C75" w14:textId="3582C866" w:rsidR="00B53FE2" w:rsidRDefault="00AE062C" w:rsidP="00B53F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spacing w:val="10"/>
          <w:kern w:val="36"/>
          <w:sz w:val="28"/>
          <w:szCs w:val="28"/>
          <w:lang w:eastAsia="ru-RU"/>
        </w:rPr>
        <w:t>О внесении изменений в муниципальную программу</w:t>
      </w:r>
      <w:r w:rsidR="00675103">
        <w:rPr>
          <w:rFonts w:ascii="Times New Roman" w:eastAsia="Times New Roman" w:hAnsi="Times New Roman" w:cs="Times New Roman"/>
          <w:b/>
          <w:bCs/>
          <w:spacing w:val="10"/>
          <w:kern w:val="36"/>
          <w:sz w:val="28"/>
          <w:szCs w:val="28"/>
          <w:lang w:eastAsia="ru-RU"/>
        </w:rPr>
        <w:t xml:space="preserve"> 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 на 2020 – 2026 годы», утвержденную постановлением администрации городского поселения</w:t>
      </w:r>
      <w:r w:rsidR="00B53FE2" w:rsidRPr="00B53FE2">
        <w:t xml:space="preserve"> </w:t>
      </w:r>
      <w:r w:rsidR="00B53FE2" w:rsidRPr="00B53F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реднинского муниципального образования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 30.12.2019 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</w:t>
      </w:r>
      <w:r w:rsidR="00B53F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8 (в редакции от 04.08.2020 г. № 43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C01D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19.04.2021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C01D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26, 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27.10.2021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67</w:t>
      </w:r>
      <w:r w:rsidR="00B42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14:paraId="27316DCB" w14:textId="0CF6CFF6" w:rsidR="00AE062C" w:rsidRPr="00AE062C" w:rsidRDefault="00B42B7E" w:rsidP="00B53F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21.12.2021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91</w:t>
      </w:r>
      <w:r w:rsidR="00673A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26.04.2022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673A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4</w:t>
      </w:r>
      <w:r w:rsidR="00E366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6.12.2022 г. № 105</w:t>
      </w:r>
      <w:r w:rsidR="00AE062C"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14:paraId="2E4DCEED" w14:textId="77777777" w:rsidR="002E0CCF" w:rsidRPr="00AE062C" w:rsidRDefault="002E0CCF" w:rsidP="00AE06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A082D31" w14:textId="4A701819" w:rsidR="00533431" w:rsidRDefault="00AE062C" w:rsidP="00533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533431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бюджетных ассигнований</w:t>
      </w: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разработки утверждения и реализации муниципальных программ Среднинского муниципального образования, утверждённым постановлением </w:t>
      </w:r>
      <w:r w:rsidR="008C1990" w:rsidRPr="001E66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Среднинского муниципального образования</w:t>
      </w:r>
      <w:r w:rsidR="008C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</w:t>
      </w:r>
      <w:r w:rsidR="00E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76, руководствуясь ст</w:t>
      </w:r>
      <w:r w:rsidR="00E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47 Устава </w:t>
      </w:r>
      <w:bookmarkStart w:id="1" w:name="_Hlk102048760"/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bookmarkEnd w:id="1"/>
      <w:r w:rsidR="00A47A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Среднинского </w:t>
      </w:r>
      <w:r w:rsidR="006A540B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A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A5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</w:p>
    <w:p w14:paraId="26BA9B80" w14:textId="77777777" w:rsidR="00AE062C" w:rsidRPr="00AE062C" w:rsidRDefault="00AE062C" w:rsidP="00EB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FEC4A26" w14:textId="2628D430" w:rsidR="00AE062C" w:rsidRPr="00AE062C" w:rsidRDefault="00AE062C" w:rsidP="009174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Внести в муниципальную программу «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 на 2020 – 2026 гг.», утвержденную постановлением администрации городского поселения </w:t>
      </w:r>
      <w:r w:rsidR="00B53FE2" w:rsidRPr="00B53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нинского муниципального образования </w:t>
      </w: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30.12.2019 г. № 98 (</w:t>
      </w:r>
      <w:r w:rsidR="00675103" w:rsidRPr="006751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едакции от 04.08.2020 г. № 43, от 19.04.2021</w:t>
      </w:r>
      <w:r w:rsidR="00EB6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  <w:r w:rsidR="00675103" w:rsidRPr="006751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26, от 27.10.2021</w:t>
      </w:r>
      <w:r w:rsidR="00EB6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  <w:r w:rsidR="00675103" w:rsidRPr="006751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67, от 21.12.2021</w:t>
      </w:r>
      <w:r w:rsidR="00EB6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  <w:r w:rsidR="00675103" w:rsidRPr="006751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91</w:t>
      </w:r>
      <w:r w:rsidR="00673A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 26.04.2022</w:t>
      </w:r>
      <w:r w:rsidR="00EB6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  <w:r w:rsidR="00673A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34</w:t>
      </w:r>
      <w:r w:rsidR="00E366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E366B6" w:rsidRPr="00E366B6">
        <w:t xml:space="preserve"> </w:t>
      </w:r>
      <w:r w:rsidR="00E366B6" w:rsidRPr="00E366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06.12.2022 г. № 105</w:t>
      </w:r>
      <w:r w:rsidR="00E366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751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едующие изменения:</w:t>
      </w:r>
    </w:p>
    <w:p w14:paraId="06E58D0B" w14:textId="495954C8" w:rsidR="009578E6" w:rsidRDefault="00AE062C" w:rsidP="00533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75103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муниципальной программы «О противодействии терроризму и экстремизму, обеспечение пожарной безопасности на территории городского поселения Среднинского муни</w:t>
      </w:r>
      <w:r w:rsidR="00517B24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</w:t>
      </w:r>
      <w:r w:rsidR="00517B24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на 2020 – </w:t>
      </w: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г.»</w:t>
      </w:r>
      <w:r w:rsidR="00675103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Ресурсное обеспечение муниципальной программы» изложить в следующей редакции:</w:t>
      </w:r>
    </w:p>
    <w:p w14:paraId="031648CA" w14:textId="3C4FE5F8" w:rsidR="008C1990" w:rsidRPr="007360F5" w:rsidRDefault="008C1990" w:rsidP="008C1990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AE062C" w:rsidRPr="00EB67B5" w14:paraId="40166E0C" w14:textId="77777777" w:rsidTr="008C1990">
        <w:tc>
          <w:tcPr>
            <w:tcW w:w="2127" w:type="dxa"/>
            <w:shd w:val="clear" w:color="auto" w:fill="auto"/>
          </w:tcPr>
          <w:p w14:paraId="2644C49D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37378CC8" w14:textId="225AFF7D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программе: </w:t>
            </w:r>
            <w:bookmarkStart w:id="2" w:name="_Hlk118815714"/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649,76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</w:p>
          <w:p w14:paraId="6920B503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98507733"/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 </w:t>
            </w:r>
            <w:proofErr w:type="gramStart"/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91</w:t>
            </w:r>
            <w:proofErr w:type="gramEnd"/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6 тыс. руб. </w:t>
            </w:r>
          </w:p>
          <w:p w14:paraId="26CD248F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г. </w:t>
            </w:r>
            <w:proofErr w:type="gramStart"/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3</w:t>
            </w:r>
            <w:r w:rsidR="00C56DAE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End"/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</w:t>
            </w:r>
          </w:p>
          <w:p w14:paraId="27004E14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. </w:t>
            </w:r>
            <w:proofErr w:type="gramStart"/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</w:t>
            </w:r>
            <w:r w:rsidR="000B67F8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DE0EA4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B67F8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E0EA4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51C01DB8" w14:textId="484C7D36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52410E7C" w14:textId="6BFA4D46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– 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24D58171" w14:textId="5580E30A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. – 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2DD39016" w14:textId="41A9F9F1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. – 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bookmarkEnd w:id="2"/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bookmarkEnd w:id="3"/>
          <w:p w14:paraId="284B7323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осуществляется из бюджета городского поселения Среднинского МО. </w:t>
            </w:r>
          </w:p>
          <w:p w14:paraId="718CC2B4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</w:tbl>
    <w:p w14:paraId="7023744A" w14:textId="6CD5BBA2" w:rsidR="008C1990" w:rsidRDefault="008C1990" w:rsidP="008C19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88A989" w14:textId="307413AC" w:rsidR="00AE062C" w:rsidRPr="00E92A31" w:rsidRDefault="00AE062C" w:rsidP="00AE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дел 6 Ресурсное обеспечение муниципальной программы «О противодействии терроризму и экстремизму, обеспечение пожарной безопасности на территории городского поселения Среднинского муни</w:t>
      </w:r>
      <w:r w:rsidR="00675103"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на 2020 – </w:t>
      </w: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г.» изложить в следующей редакции:</w:t>
      </w:r>
    </w:p>
    <w:p w14:paraId="253BEA24" w14:textId="77777777" w:rsidR="00E92A31" w:rsidRPr="00E92A31" w:rsidRDefault="00675103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62C"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Программы в 2020-2026 годах за счет средств бюджета городского поселения Среднинского муниципального образования составит </w:t>
      </w:r>
      <w:bookmarkEnd w:id="0"/>
      <w:r w:rsidR="00E92A31"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649,76 тыс. руб. </w:t>
      </w:r>
    </w:p>
    <w:p w14:paraId="06922F9D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. </w:t>
      </w:r>
      <w:proofErr w:type="gramStart"/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 91</w:t>
      </w:r>
      <w:proofErr w:type="gramEnd"/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6 тыс. руб. </w:t>
      </w:r>
    </w:p>
    <w:p w14:paraId="313946EB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. </w:t>
      </w:r>
      <w:proofErr w:type="gramStart"/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 35</w:t>
      </w:r>
      <w:proofErr w:type="gramEnd"/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</w:t>
      </w:r>
    </w:p>
    <w:p w14:paraId="7D6277A4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г. </w:t>
      </w:r>
      <w:proofErr w:type="gramStart"/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 1</w:t>
      </w:r>
      <w:proofErr w:type="gramEnd"/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7,70 тыс. руб.</w:t>
      </w:r>
    </w:p>
    <w:p w14:paraId="4594B95A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261,50 тыс. руб.</w:t>
      </w:r>
    </w:p>
    <w:p w14:paraId="75978563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161,50 тыс. руб.</w:t>
      </w:r>
    </w:p>
    <w:p w14:paraId="50E5230C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– 161,50 тыс. руб.</w:t>
      </w:r>
    </w:p>
    <w:p w14:paraId="747D5BF8" w14:textId="3453070B" w:rsid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. – 161,5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F3192F" w14:textId="28F81A58" w:rsidR="00AE062C" w:rsidRPr="00AE062C" w:rsidRDefault="00AE062C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722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</w:t>
      </w:r>
      <w:r w:rsidR="001722A9"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 городского поселения Среднинского муниципального образования</w:t>
      </w:r>
      <w:r w:rsidR="00172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17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</w:t>
      </w:r>
      <w:r w:rsidR="00B5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B53FE2"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вой редакции (</w:t>
      </w:r>
      <w:r w:rsidR="00EB6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0E1A059B" w14:textId="6FF619FA" w:rsidR="00675103" w:rsidRDefault="00AE062C" w:rsidP="0067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4. </w:t>
      </w:r>
      <w:r w:rsidR="00172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у 3 </w:t>
      </w:r>
      <w:r w:rsidR="00172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2A9" w:rsidRPr="00AE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 w:rsidR="001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7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</w:t>
      </w:r>
      <w:r w:rsidR="00B5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B53FE2" w:rsidRPr="00AE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вой редакции (</w:t>
      </w:r>
      <w:r w:rsidR="00EB67B5" w:rsidRPr="00EB6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EB6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1755C382" w14:textId="77777777" w:rsidR="00AE062C" w:rsidRPr="00675103" w:rsidRDefault="00AE062C" w:rsidP="0067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сть данные изменения при финансировании мероприятий муниципальной программы.</w:t>
      </w:r>
    </w:p>
    <w:p w14:paraId="503A0E8B" w14:textId="77777777" w:rsidR="00AE062C" w:rsidRPr="00AE062C" w:rsidRDefault="00AE062C" w:rsidP="0067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поселения Среднинского муниципального образования» в информационно-телекоммуникационной сети Интернет (</w:t>
      </w:r>
      <w:r w:rsidRPr="00AE0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E0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proofErr w:type="spellEnd"/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E0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4CCCCD" w14:textId="77777777" w:rsidR="00675103" w:rsidRDefault="00AE062C" w:rsidP="0067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76A1A830" w14:textId="3352F3FC" w:rsidR="00533431" w:rsidRDefault="00AE062C" w:rsidP="0091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14:paraId="7E694A94" w14:textId="3E0624BE" w:rsidR="00B53FE2" w:rsidRDefault="00B53FE2" w:rsidP="0091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C71F5" w14:textId="77777777" w:rsidR="00A47AA1" w:rsidRPr="00AE062C" w:rsidRDefault="00A47AA1" w:rsidP="0091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D6977" w14:textId="77777777" w:rsidR="00917489" w:rsidRDefault="00C56DAE" w:rsidP="00C01D2D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нского </w:t>
      </w:r>
      <w:r w:rsidR="00917489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4834690D" w14:textId="62CEACAD" w:rsidR="00C61647" w:rsidRPr="00C01D2D" w:rsidRDefault="00917489" w:rsidP="00C01D2D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56DA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Семёнова</w:t>
      </w:r>
    </w:p>
    <w:p w14:paraId="3E4AB136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A3B6B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9CBAB0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DBC77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4B765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212C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5CD7AB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CC447B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51D66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4E9B11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17BE7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A4ABF1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1971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6DDA1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00A5B4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26321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DBC9FE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8B0A8C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6AE35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C830C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20A31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D4DCDE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7FE48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69BE08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26F1B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25FE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26517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BF4A9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1D00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517C2C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83F323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E23DAA" w14:textId="5CA09D15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14:paraId="78648463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337BDE1" w14:textId="0CABB897" w:rsidR="00C60693" w:rsidRPr="00E925AD" w:rsidRDefault="000660D1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60693" w:rsidRPr="00E925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68B5">
        <w:rPr>
          <w:rFonts w:ascii="Times New Roman" w:hAnsi="Times New Roman" w:cs="Times New Roman"/>
          <w:sz w:val="28"/>
          <w:szCs w:val="28"/>
        </w:rPr>
        <w:t xml:space="preserve"> </w:t>
      </w:r>
      <w:r w:rsidR="00C60693" w:rsidRPr="00E925AD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F5610B" w:rsidRPr="00E925AD">
        <w:rPr>
          <w:rFonts w:ascii="Times New Roman" w:hAnsi="Times New Roman" w:cs="Times New Roman"/>
          <w:sz w:val="28"/>
          <w:szCs w:val="28"/>
        </w:rPr>
        <w:t>_ _</w:t>
      </w:r>
      <w:r w:rsidR="00C60693" w:rsidRPr="00E925AD">
        <w:rPr>
          <w:rFonts w:ascii="Times New Roman" w:hAnsi="Times New Roman" w:cs="Times New Roman"/>
          <w:sz w:val="28"/>
          <w:szCs w:val="28"/>
        </w:rPr>
        <w:t xml:space="preserve">_______   </w:t>
      </w:r>
      <w:r>
        <w:rPr>
          <w:rFonts w:ascii="Times New Roman" w:hAnsi="Times New Roman" w:cs="Times New Roman"/>
          <w:sz w:val="28"/>
          <w:szCs w:val="28"/>
        </w:rPr>
        <w:t>Е.В. Афанасьева</w:t>
      </w:r>
    </w:p>
    <w:p w14:paraId="4C7C3A94" w14:textId="65281819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тт. 8902576024</w:t>
      </w:r>
      <w:r w:rsidR="006268B5">
        <w:rPr>
          <w:rFonts w:ascii="Times New Roman" w:hAnsi="Times New Roman" w:cs="Times New Roman"/>
          <w:sz w:val="28"/>
          <w:szCs w:val="28"/>
        </w:rPr>
        <w:t>5</w:t>
      </w:r>
    </w:p>
    <w:p w14:paraId="54E01170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в дело: _______</w:t>
      </w:r>
    </w:p>
    <w:p w14:paraId="3309CF14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5A007E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1AD88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BFAE005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118882708"/>
      <w:r w:rsidRPr="00E925AD">
        <w:rPr>
          <w:rFonts w:ascii="Times New Roman" w:hAnsi="Times New Roman" w:cs="Times New Roman"/>
          <w:sz w:val="28"/>
          <w:szCs w:val="28"/>
        </w:rPr>
        <w:t>Главный специалист по</w:t>
      </w:r>
    </w:p>
    <w:p w14:paraId="727100B2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юридическим вопросам и</w:t>
      </w:r>
    </w:p>
    <w:p w14:paraId="3EC911D8" w14:textId="6A41B7EE" w:rsidR="006268B5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нотариальным действиям              __________</w:t>
      </w:r>
      <w:r w:rsidR="00F5610B" w:rsidRPr="00E925AD">
        <w:rPr>
          <w:rFonts w:ascii="Times New Roman" w:hAnsi="Times New Roman" w:cs="Times New Roman"/>
          <w:sz w:val="28"/>
          <w:szCs w:val="28"/>
        </w:rPr>
        <w:t>_ _</w:t>
      </w:r>
      <w:r w:rsidRPr="00E925AD">
        <w:rPr>
          <w:rFonts w:ascii="Times New Roman" w:hAnsi="Times New Roman" w:cs="Times New Roman"/>
          <w:sz w:val="28"/>
          <w:szCs w:val="28"/>
        </w:rPr>
        <w:t xml:space="preserve">________Л.С. </w:t>
      </w:r>
      <w:proofErr w:type="spellStart"/>
      <w:r w:rsidRPr="00E925AD">
        <w:rPr>
          <w:rFonts w:ascii="Times New Roman" w:hAnsi="Times New Roman" w:cs="Times New Roman"/>
          <w:sz w:val="28"/>
          <w:szCs w:val="28"/>
        </w:rPr>
        <w:t>Цубикова</w:t>
      </w:r>
      <w:bookmarkEnd w:id="4"/>
      <w:proofErr w:type="spellEnd"/>
    </w:p>
    <w:p w14:paraId="230C7B81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92052" w14:textId="77777777" w:rsidR="006268B5" w:rsidRPr="00E925AD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Главный специалист по</w:t>
      </w:r>
    </w:p>
    <w:p w14:paraId="6003B4C7" w14:textId="77777777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>по финансовой политике –</w:t>
      </w:r>
    </w:p>
    <w:p w14:paraId="7A70B248" w14:textId="20824C32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268B5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25AD">
        <w:rPr>
          <w:rFonts w:ascii="Times New Roman" w:hAnsi="Times New Roman" w:cs="Times New Roman"/>
          <w:sz w:val="28"/>
          <w:szCs w:val="28"/>
        </w:rPr>
        <w:t xml:space="preserve">             ___________ _________</w:t>
      </w:r>
      <w:r>
        <w:rPr>
          <w:rFonts w:ascii="Times New Roman" w:hAnsi="Times New Roman" w:cs="Times New Roman"/>
          <w:sz w:val="28"/>
          <w:szCs w:val="28"/>
        </w:rPr>
        <w:t>И.А. Сулейманова</w:t>
      </w:r>
    </w:p>
    <w:p w14:paraId="30EACF05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FCE485" w14:textId="77777777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6268B5">
        <w:rPr>
          <w:rFonts w:ascii="Times New Roman" w:hAnsi="Times New Roman" w:cs="Times New Roman"/>
          <w:sz w:val="28"/>
          <w:szCs w:val="28"/>
        </w:rPr>
        <w:t xml:space="preserve">инспектор по </w:t>
      </w:r>
    </w:p>
    <w:p w14:paraId="3EF418DE" w14:textId="77777777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 xml:space="preserve">планированию и </w:t>
      </w:r>
    </w:p>
    <w:p w14:paraId="0E0D7A87" w14:textId="7ADC88BB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>формированию бюджета</w:t>
      </w:r>
      <w:r w:rsidR="007F1C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25AD">
        <w:rPr>
          <w:rFonts w:ascii="Times New Roman" w:hAnsi="Times New Roman" w:cs="Times New Roman"/>
          <w:sz w:val="28"/>
          <w:szCs w:val="28"/>
        </w:rPr>
        <w:t>___________ _________</w:t>
      </w:r>
      <w:r w:rsidR="000660D1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="000660D1">
        <w:rPr>
          <w:rFonts w:ascii="Times New Roman" w:hAnsi="Times New Roman" w:cs="Times New Roman"/>
          <w:sz w:val="28"/>
          <w:szCs w:val="28"/>
        </w:rPr>
        <w:t>Лапардина</w:t>
      </w:r>
      <w:proofErr w:type="spellEnd"/>
    </w:p>
    <w:p w14:paraId="3B14AD69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D70A2" w14:textId="77777777" w:rsidR="008F4DB0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6C85F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1D653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A82B10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B98B6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2E6CC9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103FCD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6C5AB6" w14:textId="77777777" w:rsidR="001722A9" w:rsidRPr="00E925AD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ECE2E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РАССЫЛКА:</w:t>
      </w:r>
    </w:p>
    <w:p w14:paraId="10089D05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="008F4DB0" w:rsidRPr="00E925AD">
        <w:rPr>
          <w:rFonts w:ascii="Times New Roman" w:hAnsi="Times New Roman" w:cs="Times New Roman"/>
          <w:sz w:val="28"/>
          <w:szCs w:val="28"/>
        </w:rPr>
        <w:t>прокуратура.</w:t>
      </w:r>
    </w:p>
    <w:p w14:paraId="6BDD09D4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 – печать;</w:t>
      </w:r>
    </w:p>
    <w:p w14:paraId="19CF03ED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3 экз. – сайт;</w:t>
      </w:r>
    </w:p>
    <w:p w14:paraId="35D662F4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4 экз. – в дело;</w:t>
      </w:r>
    </w:p>
    <w:p w14:paraId="7C9F0BE5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з. – в регистр;</w:t>
      </w:r>
    </w:p>
    <w:p w14:paraId="7C98478C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6 экз. - КСП</w:t>
      </w:r>
    </w:p>
    <w:p w14:paraId="357C8848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5063B" w14:textId="77777777" w:rsidR="008F4DB0" w:rsidRPr="00E925AD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CB144" w14:textId="77777777" w:rsidR="008F4DB0" w:rsidRPr="00E925AD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96182" w14:textId="77777777" w:rsidR="008F4DB0" w:rsidRPr="00E925AD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E8FF8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C65F3" w14:textId="17BAAC0B" w:rsidR="00910CF5" w:rsidRDefault="00C60693" w:rsidP="00A47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й к нему соответствует бумажному носителю.</w:t>
      </w:r>
    </w:p>
    <w:p w14:paraId="62759CF9" w14:textId="77777777" w:rsidR="00553EF4" w:rsidRDefault="00553EF4" w:rsidP="00A47AA1">
      <w:pPr>
        <w:spacing w:after="0"/>
        <w:rPr>
          <w:rFonts w:ascii="Times New Roman" w:hAnsi="Times New Roman" w:cs="Times New Roman"/>
        </w:rPr>
        <w:sectPr w:rsidR="00553EF4" w:rsidSect="00A47AA1">
          <w:pgSz w:w="11904" w:h="16834"/>
          <w:pgMar w:top="1134" w:right="1134" w:bottom="1134" w:left="1701" w:header="720" w:footer="720" w:gutter="0"/>
          <w:cols w:space="708"/>
          <w:docGrid w:linePitch="36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3261"/>
        <w:gridCol w:w="2132"/>
        <w:gridCol w:w="1160"/>
        <w:gridCol w:w="1200"/>
        <w:gridCol w:w="1319"/>
        <w:gridCol w:w="1301"/>
        <w:gridCol w:w="1160"/>
        <w:gridCol w:w="1133"/>
        <w:gridCol w:w="1368"/>
        <w:gridCol w:w="1275"/>
      </w:tblGrid>
      <w:tr w:rsidR="00553EF4" w:rsidRPr="00553EF4" w14:paraId="523E5CA2" w14:textId="77777777" w:rsidTr="009D71FF">
        <w:trPr>
          <w:trHeight w:val="148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A41A5" w14:textId="4E3BD15F" w:rsidR="00553EF4" w:rsidRPr="001E689F" w:rsidRDefault="00553EF4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="009D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1E6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9D71FF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№ 1</w:t>
            </w:r>
          </w:p>
          <w:p w14:paraId="67DBFC61" w14:textId="3486428F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                                        к постановлению администрации</w:t>
            </w:r>
          </w:p>
          <w:p w14:paraId="1DB443D0" w14:textId="677210A9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нинского городского поселения</w:t>
            </w:r>
          </w:p>
          <w:p w14:paraId="1DF60ED9" w14:textId="58B8A193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Усольского муниципального района</w:t>
            </w:r>
          </w:p>
          <w:p w14:paraId="3E1B7000" w14:textId="47BC40DC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ркутской области</w:t>
            </w:r>
          </w:p>
          <w:p w14:paraId="1C1111EA" w14:textId="73BC6EA9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т 28.03.2023г. № 23</w:t>
            </w:r>
          </w:p>
          <w:p w14:paraId="1EEE366B" w14:textId="33AA6570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14:paraId="2B0246DE" w14:textId="319DF33B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Таблица 2</w:t>
            </w:r>
          </w:p>
          <w:p w14:paraId="32BB5F60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К Муниципальной программе «О противодействии</w:t>
            </w:r>
          </w:p>
          <w:p w14:paraId="28AC6C41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ерроризму и экстремизму, обеспечение пожарной </w:t>
            </w:r>
          </w:p>
          <w:p w14:paraId="5DCBA267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опасности на территории городского поселения</w:t>
            </w:r>
          </w:p>
          <w:p w14:paraId="1FABD463" w14:textId="77777777" w:rsidR="001E66E6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нинского муниципального образования на 2020-2026г.»</w:t>
            </w:r>
          </w:p>
          <w:p w14:paraId="1388F979" w14:textId="761BB2EB" w:rsidR="001E66E6" w:rsidRPr="009D71F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380E57D8" w14:textId="23F8B25B" w:rsidR="00553EF4" w:rsidRDefault="00553EF4" w:rsidP="0055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урсное обеспечение реализации муниципальной программы за счет средств бюджета 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городского поселения Среднинского муниципального образования 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«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 на 2020 – 2026 год»</w:t>
            </w:r>
          </w:p>
          <w:p w14:paraId="16DF24A7" w14:textId="77777777" w:rsidR="009D71FF" w:rsidRDefault="009D71FF" w:rsidP="0055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0EB6996" w14:textId="038247EF" w:rsidR="009D71FF" w:rsidRPr="00553EF4" w:rsidRDefault="009D71FF" w:rsidP="0055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3EF4" w:rsidRPr="001E689F" w14:paraId="4AA459C4" w14:textId="77777777" w:rsidTr="009D71FF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51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57D" w14:textId="221B7CBE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тветственный исполнитель, соисполнител</w:t>
            </w:r>
            <w:r w:rsidR="009D71FF"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ь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участники, исполнители мероприятий</w:t>
            </w:r>
          </w:p>
        </w:tc>
        <w:tc>
          <w:tcPr>
            <w:tcW w:w="9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049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Объем финансирования, </w:t>
            </w:r>
            <w:proofErr w:type="spellStart"/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9D71FF" w:rsidRPr="001E689F" w14:paraId="06CA4232" w14:textId="77777777" w:rsidTr="009D71FF">
        <w:trPr>
          <w:trHeight w:val="8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B8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7664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A6D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E5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11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945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34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F3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C8B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9E0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9D71FF" w:rsidRPr="001E689F" w14:paraId="3CD85641" w14:textId="77777777" w:rsidTr="009D71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ED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EB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DF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AE8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87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08F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1A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D5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04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0AE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</w:tr>
      <w:tr w:rsidR="009D71FF" w:rsidRPr="001E689F" w14:paraId="51F4228A" w14:textId="77777777" w:rsidTr="009D71FF">
        <w:trPr>
          <w:trHeight w:val="5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D6E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а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«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» на 2020-2026 г,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325A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A4E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AB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A6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B8C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234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C3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093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469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</w:tr>
      <w:tr w:rsidR="009D71FF" w:rsidRPr="001E689F" w14:paraId="7763C401" w14:textId="77777777" w:rsidTr="009D71FF">
        <w:trPr>
          <w:trHeight w:val="18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E280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FE39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 программы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B39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5EE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DD9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D8D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AA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484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29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1A9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</w:tr>
      <w:tr w:rsidR="009D71FF" w:rsidRPr="001E689F" w14:paraId="165AB047" w14:textId="77777777" w:rsidTr="009D71FF">
        <w:trPr>
          <w:trHeight w:val="3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608F" w14:textId="312C1730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Основное мероприятие 1 «Защита населения и территории городского поселения Среднинского муниципального образования от чрезвычайных ситуаций</w:t>
            </w:r>
            <w:r w:rsidR="009D71FF"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 экстремизму и обеспечение пожарной безопасности</w:t>
            </w:r>
            <w:r w:rsidR="009D71FF"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 территории городского поселения Среднинского муниципального образования» на 2020-2026 год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3415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ACD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1 0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C28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33C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4 712,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092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5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FFA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244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E5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14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855 772,37</w:t>
            </w:r>
          </w:p>
        </w:tc>
      </w:tr>
      <w:tr w:rsidR="009D71FF" w:rsidRPr="001E689F" w14:paraId="5AC7EC91" w14:textId="77777777" w:rsidTr="009D71F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5FB2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нформационные плакаты, стенды, листовк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0994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B6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AA0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35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CF6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05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19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CD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96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</w:tr>
      <w:tr w:rsidR="009D71FF" w:rsidRPr="001E689F" w14:paraId="0DE29556" w14:textId="77777777" w:rsidTr="009D71FF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62F3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работка подъездов, квартир, улиц, общественных мест антисептическим средствами по противодействию новой коронавирусной инфекции COVID-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C9D0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F99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00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1B3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C7D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39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F76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E9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F4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5 000,00</w:t>
            </w:r>
          </w:p>
        </w:tc>
      </w:tr>
      <w:tr w:rsidR="009D71FF" w:rsidRPr="001E689F" w14:paraId="19EE8532" w14:textId="77777777" w:rsidTr="009D71FF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ACA1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окупка средств индивидуальной защиты отдельным категориям граждан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72A9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6C8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42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14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7C4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423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8C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55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CA6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9D71FF" w:rsidRPr="001E689F" w14:paraId="074C3F5A" w14:textId="77777777" w:rsidTr="009D71FF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965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9D3D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FCF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2E0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E8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8 312,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6EE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167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B3F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15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81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8 312,37</w:t>
            </w:r>
          </w:p>
        </w:tc>
      </w:tr>
      <w:tr w:rsidR="009D71FF" w:rsidRPr="001E689F" w14:paraId="489A1072" w14:textId="77777777" w:rsidTr="009D71FF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1220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Заключение договоров с ВДПО на обслуживание автоматической пожарной сигнализации (АПС) в здании администрац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1277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4BF3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5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89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 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27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 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5C2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 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54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48F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22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7A0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8 400,00</w:t>
            </w:r>
          </w:p>
        </w:tc>
      </w:tr>
      <w:tr w:rsidR="009D71FF" w:rsidRPr="001E689F" w14:paraId="296EF198" w14:textId="77777777" w:rsidTr="009D71FF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BE34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противопожарного инвентаря, огнетушителей; заправка огнетушителе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B419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97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 4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D0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D2B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D73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73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183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01E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6A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4 060,00</w:t>
            </w:r>
          </w:p>
        </w:tc>
      </w:tr>
      <w:tr w:rsidR="009D71FF" w:rsidRPr="001E689F" w14:paraId="129FEEB2" w14:textId="77777777" w:rsidTr="009D71F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0C0C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D8D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779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A6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EE7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EF4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382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58E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983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15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</w:tr>
      <w:tr w:rsidR="009D71FF" w:rsidRPr="001E689F" w14:paraId="5E4EBC3C" w14:textId="77777777" w:rsidTr="009D71F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D3F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учение населения мерам пожарной безопасно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9881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45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46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863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1033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D0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175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695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93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9D71FF" w:rsidRPr="001E689F" w14:paraId="22CD420E" w14:textId="77777777" w:rsidTr="009D71F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3CAA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роприятия по пожарной безопасности (выполнение минерализованных полос, скашивания растительности, обустройство источников наружного противопожарного водоснабжения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0AB2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065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98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92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B16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A8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A38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352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FD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80 000,00</w:t>
            </w:r>
          </w:p>
        </w:tc>
      </w:tr>
      <w:tr w:rsidR="009D71FF" w:rsidRPr="001E689F" w14:paraId="1A018BF4" w14:textId="77777777" w:rsidTr="009D71F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D4B9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9B8B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14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D2B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B0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EDA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97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1A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CCD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9EB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9D71FF" w:rsidRPr="001E689F" w14:paraId="1635C6E9" w14:textId="77777777" w:rsidTr="009D71FF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CF54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технической документации системы противопожарной защи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B27E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519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8C3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D6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196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396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B4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67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7F3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</w:tr>
      <w:tr w:rsidR="009D71FF" w:rsidRPr="001E689F" w14:paraId="037EE6E0" w14:textId="77777777" w:rsidTr="009D71F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840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Текущий ремонт и монтаж системы видеонаблюд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E0E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C80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A4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12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37E3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67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32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69F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BD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400 000,00</w:t>
            </w:r>
          </w:p>
        </w:tc>
      </w:tr>
      <w:tr w:rsidR="009D71FF" w:rsidRPr="001E689F" w14:paraId="54EB41EB" w14:textId="77777777" w:rsidTr="009D71FF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C29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сновное мероприятие 2 «Защита населения и территории городского поселения Среднинского МО от чрезвычайных ситуаций по противодействию терроризму на 2021-2026 годы»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02EE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49C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DD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99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742 987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38A2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DE0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2AF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856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5F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793 987,63</w:t>
            </w:r>
          </w:p>
        </w:tc>
      </w:tr>
      <w:tr w:rsidR="009D71FF" w:rsidRPr="001E689F" w14:paraId="075E2951" w14:textId="77777777" w:rsidTr="009D71FF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AD02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инженерно-технических средств по противодействию терроризму и экстремизму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215B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950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F7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ACC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206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94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2A7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A8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D9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</w:tr>
      <w:tr w:rsidR="009D71FF" w:rsidRPr="001E689F" w14:paraId="23969336" w14:textId="77777777" w:rsidTr="009D71F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B007" w14:textId="138D4803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(изготовление) аншлагов, баннеров и плакатов по</w:t>
            </w:r>
            <w:r w:rsidR="009D71FF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тиводействию терроризму и экстремизму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C31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108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470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1A5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F91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DA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E9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1A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4CA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5 000,00</w:t>
            </w:r>
          </w:p>
        </w:tc>
      </w:tr>
      <w:tr w:rsidR="009D71FF" w:rsidRPr="001E689F" w14:paraId="30535746" w14:textId="77777777" w:rsidTr="009D71F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51B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автономных дымовых пожарных извещателе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9DD0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279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2BA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20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 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3FB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2DC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EE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43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1B0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2 500,00</w:t>
            </w:r>
          </w:p>
        </w:tc>
      </w:tr>
      <w:tr w:rsidR="009D71FF" w:rsidRPr="001E689F" w14:paraId="01C73A08" w14:textId="77777777" w:rsidTr="009D71F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E4B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Установка системы оповещения насе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CA25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D7D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2A3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63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666 487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9CD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50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4F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E06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065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666 487,63</w:t>
            </w:r>
          </w:p>
        </w:tc>
      </w:tr>
      <w:tr w:rsidR="009D71FF" w:rsidRPr="001E689F" w14:paraId="113035D8" w14:textId="77777777" w:rsidTr="009D71F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7E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зработка плана гражданской обороны и </w:t>
            </w:r>
            <w:proofErr w:type="gramStart"/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защиты  населения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35BA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2E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13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6BF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8E9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E1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CA3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97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AF8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5 000,00</w:t>
            </w:r>
          </w:p>
        </w:tc>
      </w:tr>
    </w:tbl>
    <w:p w14:paraId="6F66D34C" w14:textId="2E105D67" w:rsidR="00C72309" w:rsidRPr="001E689F" w:rsidRDefault="00C72309" w:rsidP="00A47AA1">
      <w:pPr>
        <w:spacing w:after="0"/>
        <w:rPr>
          <w:rFonts w:ascii="Courier New" w:hAnsi="Courier New" w:cs="Courier New"/>
        </w:rPr>
      </w:pPr>
    </w:p>
    <w:p w14:paraId="44DC08BE" w14:textId="48483013" w:rsidR="009D71FF" w:rsidRPr="001E689F" w:rsidRDefault="009D71FF" w:rsidP="00A47AA1">
      <w:pPr>
        <w:spacing w:after="0"/>
        <w:rPr>
          <w:rFonts w:ascii="Courier New" w:hAnsi="Courier New" w:cs="Courier New"/>
        </w:rPr>
      </w:pPr>
    </w:p>
    <w:tbl>
      <w:tblPr>
        <w:tblW w:w="15561" w:type="dxa"/>
        <w:tblLayout w:type="fixed"/>
        <w:tblLook w:val="04A0" w:firstRow="1" w:lastRow="0" w:firstColumn="1" w:lastColumn="0" w:noHBand="0" w:noVBand="1"/>
      </w:tblPr>
      <w:tblGrid>
        <w:gridCol w:w="2694"/>
        <w:gridCol w:w="1841"/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991"/>
        <w:gridCol w:w="253"/>
      </w:tblGrid>
      <w:tr w:rsidR="00880C58" w:rsidRPr="009D71FF" w14:paraId="4B1E9471" w14:textId="77777777" w:rsidTr="0064495F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5FB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294B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1DA7" w14:textId="268D4A62" w:rsidR="009D71FF" w:rsidRPr="009D71FF" w:rsidRDefault="00880C58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6FCD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E70A" w14:textId="22E401CC" w:rsidR="009D71FF" w:rsidRPr="009D71FF" w:rsidRDefault="00880C58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1CC4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C2C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81D1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2AC8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1E3C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CCFF" w14:textId="5BE69163" w:rsidR="009D71FF" w:rsidRPr="009D71FF" w:rsidRDefault="009D71FF" w:rsidP="00880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D61" w14:textId="77777777" w:rsidR="009D71FF" w:rsidRPr="009D71FF" w:rsidRDefault="009D71FF" w:rsidP="009D7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80C58" w:rsidRPr="009D71FF" w14:paraId="7480CCB9" w14:textId="77777777" w:rsidTr="0064495F">
        <w:trPr>
          <w:gridAfter w:val="1"/>
          <w:wAfter w:w="253" w:type="dxa"/>
          <w:trHeight w:val="1845"/>
        </w:trPr>
        <w:tc>
          <w:tcPr>
            <w:tcW w:w="153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33BC3" w14:textId="6E7DFFE2" w:rsidR="001E66E6" w:rsidRPr="001E689F" w:rsidRDefault="00880C58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1E66E6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ложение № </w:t>
            </w:r>
            <w:r w:rsidR="001E66E6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  <w:p w14:paraId="65587709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                                        к постановлению администрации</w:t>
            </w:r>
          </w:p>
          <w:p w14:paraId="0DDB9440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нинского городского поселения</w:t>
            </w:r>
          </w:p>
          <w:p w14:paraId="3BD31804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Усольского муниципального района</w:t>
            </w:r>
          </w:p>
          <w:p w14:paraId="2C4D3735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ркутской области</w:t>
            </w:r>
          </w:p>
          <w:p w14:paraId="294BB95B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т 28.03.2023г. № 23</w:t>
            </w:r>
          </w:p>
          <w:p w14:paraId="5912AE60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14:paraId="3CB87C4E" w14:textId="290DCD76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аблица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  <w:p w14:paraId="0C85979A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К Муниципальной программе «О противодействии</w:t>
            </w:r>
          </w:p>
          <w:p w14:paraId="7C15AB8F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ерроризму и экстремизму, обеспечение пожарной </w:t>
            </w:r>
          </w:p>
          <w:p w14:paraId="66638B20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опасности на территории городского поселения</w:t>
            </w:r>
          </w:p>
          <w:p w14:paraId="7E3BC93C" w14:textId="75B09429" w:rsidR="00880C58" w:rsidRDefault="001E66E6" w:rsidP="001E66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                  </w:t>
            </w:r>
            <w:r w:rsid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нинского муниципального образования на 2020-2026г.»</w:t>
            </w:r>
          </w:p>
          <w:p w14:paraId="322C0857" w14:textId="77777777" w:rsidR="001E66E6" w:rsidRPr="0064495F" w:rsidRDefault="001E66E6" w:rsidP="001E66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14:paraId="793DBC46" w14:textId="483DD6EA" w:rsidR="0064495F" w:rsidRDefault="00880C58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ная (справочная) оценка ресурсного обеспечения реализации</w:t>
            </w:r>
          </w:p>
          <w:p w14:paraId="5B2E0615" w14:textId="076A9BF7" w:rsidR="0064495F" w:rsidRDefault="00880C58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proofErr w:type="gramStart"/>
            <w:r w:rsidRPr="009D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4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9D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чет всех источников финансирования </w:t>
            </w:r>
            <w:r w:rsidRPr="009D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"О противодействии терроризму и экстремизму, обеспечение пожарной безопасности на территории городского поселения Среднинского муниципального образования» на 2020-2026 г."</w:t>
            </w:r>
          </w:p>
          <w:p w14:paraId="593C2C6A" w14:textId="18089377" w:rsidR="0064495F" w:rsidRPr="009D71FF" w:rsidRDefault="0064495F" w:rsidP="009D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58" w:rsidRPr="0064495F" w14:paraId="27B831B0" w14:textId="77777777" w:rsidTr="0064495F">
        <w:trPr>
          <w:gridAfter w:val="1"/>
          <w:wAfter w:w="253" w:type="dxa"/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CD5" w14:textId="77777777" w:rsidR="00880C58" w:rsidRPr="001E689F" w:rsidRDefault="00880C58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822A" w14:textId="77777777" w:rsidR="00880C58" w:rsidRPr="001E689F" w:rsidRDefault="00880C58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43B" w14:textId="77777777" w:rsidR="00880C58" w:rsidRPr="001E689F" w:rsidRDefault="00880C58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B25C" w14:textId="4928C218" w:rsidR="00880C58" w:rsidRPr="001E689F" w:rsidRDefault="00880C58" w:rsidP="00880C58">
            <w:pPr>
              <w:spacing w:after="0" w:line="240" w:lineRule="auto"/>
              <w:ind w:right="-384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Объем финансирования, </w:t>
            </w:r>
            <w:proofErr w:type="spellStart"/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880C58" w:rsidRPr="0064495F" w14:paraId="5B760EF3" w14:textId="77777777" w:rsidTr="0064495F">
        <w:trPr>
          <w:trHeight w:val="8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049A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75B8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CB4B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BF9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827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CAF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9D4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DD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5155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24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B9A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FD2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44AB63C0" w14:textId="77777777" w:rsidTr="0064495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5AF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12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13A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E06A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44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AE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69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5C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179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D4A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40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F27D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76BC1342" w14:textId="77777777" w:rsidTr="0064495F">
        <w:trPr>
          <w:trHeight w:val="34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E9B6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рограмма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br/>
              <w:t xml:space="preserve"> «О противодействии терроризму и экстремизму, обеспечение пожарной 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безопасности на территории городского поселения Среднинского муниципального образования» на 2020-2026 г,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BE83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BD96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158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C3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71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5D1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B90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7A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BCF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DC6C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0328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720AE2FC" w14:textId="77777777" w:rsidTr="0064495F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C33D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C32B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1173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57E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458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9E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24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307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E2B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15B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C4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C4F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3D7472B0" w14:textId="77777777" w:rsidTr="0064495F">
        <w:trPr>
          <w:trHeight w:val="6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D7E8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AA96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0505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8A6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49D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46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66D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AE4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2D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44C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C5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0625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58E33655" w14:textId="77777777" w:rsidTr="0064495F">
        <w:trPr>
          <w:trHeight w:val="5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9B16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69F8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13CE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8EF7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7E5C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6717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A4C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AAA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C07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DC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E79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6534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5B6A69D2" w14:textId="77777777" w:rsidTr="0064495F">
        <w:trPr>
          <w:trHeight w:val="5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4ECC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9B83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B4B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09C1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55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D6D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C3D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3A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DDF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1F5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359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F003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02D342F7" w14:textId="77777777" w:rsidTr="0064495F">
        <w:trPr>
          <w:trHeight w:val="37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891D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1ADF9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B88C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7E8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03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41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9FB1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F6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B7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A4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9A9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3013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7D584FD4" w14:textId="77777777" w:rsidTr="0064495F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AD28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D6E9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9178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6D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465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509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BBC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72A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51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A817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C2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41AC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776737FB" w14:textId="77777777" w:rsidTr="0064495F">
        <w:trPr>
          <w:trHeight w:val="5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6AE2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251D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882D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A7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CF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B2D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ED2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D5D8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48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13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B31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29FA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12F8F5EB" w14:textId="77777777" w:rsidTr="0064495F">
        <w:trPr>
          <w:trHeight w:val="5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820F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463F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E60E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B0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28C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1E9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EEC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AF99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FDC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652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F515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31F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646FEBED" w14:textId="77777777" w:rsidTr="0064495F">
        <w:trPr>
          <w:trHeight w:val="5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010C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30E8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FE63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817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A92C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EFB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836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33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490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477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8F48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A647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41E720F7" w14:textId="77777777" w:rsidTr="0064495F">
        <w:trPr>
          <w:trHeight w:val="5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BFEF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620FA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Соисполнитель программы 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A0EF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F479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A557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D35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BF5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99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198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C0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E77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A358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1D3EA66D" w14:textId="77777777" w:rsidTr="0064495F">
        <w:trPr>
          <w:trHeight w:val="63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6DD5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76DF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1177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4D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58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A8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1ED9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EF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A71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1EF1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EB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D4AC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619E63D1" w14:textId="77777777" w:rsidTr="0064495F">
        <w:trPr>
          <w:trHeight w:val="5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35235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6DFB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0EE7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9CA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B3A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8A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F1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46F7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68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60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713A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BC7A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6EF67581" w14:textId="77777777" w:rsidTr="0064495F">
        <w:trPr>
          <w:trHeight w:val="5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3E6B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3B26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2E6B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46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BBB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89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0A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30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9A4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2D0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E7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445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55B22241" w14:textId="77777777" w:rsidTr="0064495F">
        <w:trPr>
          <w:trHeight w:val="5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B8EC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0EE4F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057F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B479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FE8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AFA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E89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62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89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A5B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846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79C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60347DCD" w14:textId="77777777" w:rsidTr="0064495F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F580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4EF9D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участник 1…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1B0D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7DE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83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43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51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92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A5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FC25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E2A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20B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3E6FE4A9" w14:textId="77777777" w:rsidTr="0064495F">
        <w:trPr>
          <w:trHeight w:val="76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FA69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7F48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F7FF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E1C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7275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A515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E168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374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F1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B52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CF7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2C0F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07171BB2" w14:textId="77777777" w:rsidTr="0064495F">
        <w:trPr>
          <w:trHeight w:val="70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FD7C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72EF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2273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7A3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43C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83A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5F6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52C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945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9F35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E2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5329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77979027" w14:textId="77777777" w:rsidTr="0064495F">
        <w:trPr>
          <w:trHeight w:val="5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404D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8C23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DD1A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5BC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E96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E2E9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 77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C62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6C1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9C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220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6B02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 649 760,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0D34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C58" w:rsidRPr="0064495F" w14:paraId="665C54C8" w14:textId="77777777" w:rsidTr="0064495F">
        <w:trPr>
          <w:trHeight w:val="5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2993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9430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E096" w14:textId="77777777" w:rsidR="009D71FF" w:rsidRPr="001E689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AB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031B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29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0F4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BDD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EB24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6CFE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067F" w14:textId="77777777" w:rsidR="009D71FF" w:rsidRPr="001E689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EEC8" w14:textId="77777777" w:rsidR="009D71FF" w:rsidRPr="009D71F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76DCBB" w14:textId="77777777" w:rsidR="009D71FF" w:rsidRPr="0064495F" w:rsidRDefault="009D71FF" w:rsidP="00A47AA1">
      <w:pPr>
        <w:spacing w:after="0"/>
        <w:rPr>
          <w:rFonts w:ascii="Courier New" w:hAnsi="Courier New" w:cs="Courier New"/>
          <w:sz w:val="24"/>
          <w:szCs w:val="24"/>
        </w:rPr>
      </w:pPr>
    </w:p>
    <w:sectPr w:rsidR="009D71FF" w:rsidRPr="0064495F" w:rsidSect="0064495F">
      <w:pgSz w:w="16834" w:h="11904" w:orient="landscape"/>
      <w:pgMar w:top="85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8627" w14:textId="77777777" w:rsidR="000841D3" w:rsidRDefault="000841D3" w:rsidP="004479E7">
      <w:pPr>
        <w:spacing w:after="0" w:line="240" w:lineRule="auto"/>
      </w:pPr>
      <w:r>
        <w:separator/>
      </w:r>
    </w:p>
  </w:endnote>
  <w:endnote w:type="continuationSeparator" w:id="0">
    <w:p w14:paraId="35C9F516" w14:textId="77777777" w:rsidR="000841D3" w:rsidRDefault="000841D3" w:rsidP="004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7B76" w14:textId="77777777" w:rsidR="000841D3" w:rsidRDefault="000841D3" w:rsidP="004479E7">
      <w:pPr>
        <w:spacing w:after="0" w:line="240" w:lineRule="auto"/>
      </w:pPr>
      <w:r>
        <w:separator/>
      </w:r>
    </w:p>
  </w:footnote>
  <w:footnote w:type="continuationSeparator" w:id="0">
    <w:p w14:paraId="2D72B667" w14:textId="77777777" w:rsidR="000841D3" w:rsidRDefault="000841D3" w:rsidP="0044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CC8"/>
    <w:multiLevelType w:val="hybridMultilevel"/>
    <w:tmpl w:val="E766C7F4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3938"/>
    <w:multiLevelType w:val="hybridMultilevel"/>
    <w:tmpl w:val="60A6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0611"/>
    <w:multiLevelType w:val="hybridMultilevel"/>
    <w:tmpl w:val="CB54E37E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672E"/>
    <w:multiLevelType w:val="hybridMultilevel"/>
    <w:tmpl w:val="5EEC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E377687"/>
    <w:multiLevelType w:val="hybridMultilevel"/>
    <w:tmpl w:val="82DA7362"/>
    <w:lvl w:ilvl="0" w:tplc="F37A398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46E7731"/>
    <w:multiLevelType w:val="hybridMultilevel"/>
    <w:tmpl w:val="AE020C6C"/>
    <w:lvl w:ilvl="0" w:tplc="736C97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70C51D1"/>
    <w:multiLevelType w:val="hybridMultilevel"/>
    <w:tmpl w:val="7D50C8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83391"/>
    <w:multiLevelType w:val="hybridMultilevel"/>
    <w:tmpl w:val="17186952"/>
    <w:lvl w:ilvl="0" w:tplc="92BA8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C67A6"/>
    <w:multiLevelType w:val="hybridMultilevel"/>
    <w:tmpl w:val="1F66E19A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E30E0"/>
    <w:multiLevelType w:val="hybridMultilevel"/>
    <w:tmpl w:val="62F48948"/>
    <w:lvl w:ilvl="0" w:tplc="BBE84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81AEE"/>
    <w:multiLevelType w:val="hybridMultilevel"/>
    <w:tmpl w:val="1A28DD06"/>
    <w:lvl w:ilvl="0" w:tplc="89865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0C2565"/>
    <w:multiLevelType w:val="hybridMultilevel"/>
    <w:tmpl w:val="5BE01786"/>
    <w:lvl w:ilvl="0" w:tplc="048CE5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C3E1F"/>
    <w:multiLevelType w:val="hybridMultilevel"/>
    <w:tmpl w:val="8796E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81767"/>
    <w:multiLevelType w:val="hybridMultilevel"/>
    <w:tmpl w:val="8C38A352"/>
    <w:lvl w:ilvl="0" w:tplc="D48E0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21639"/>
    <w:multiLevelType w:val="hybridMultilevel"/>
    <w:tmpl w:val="0A2EC08E"/>
    <w:lvl w:ilvl="0" w:tplc="D138E66A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326798">
    <w:abstractNumId w:val="4"/>
  </w:num>
  <w:num w:numId="2" w16cid:durableId="70473644">
    <w:abstractNumId w:val="14"/>
  </w:num>
  <w:num w:numId="3" w16cid:durableId="203058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940468">
    <w:abstractNumId w:val="3"/>
  </w:num>
  <w:num w:numId="5" w16cid:durableId="11776986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48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2615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1013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829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3403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631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471821">
    <w:abstractNumId w:val="13"/>
  </w:num>
  <w:num w:numId="13" w16cid:durableId="1200817268">
    <w:abstractNumId w:val="6"/>
  </w:num>
  <w:num w:numId="14" w16cid:durableId="841044989">
    <w:abstractNumId w:val="7"/>
  </w:num>
  <w:num w:numId="15" w16cid:durableId="777064804">
    <w:abstractNumId w:val="12"/>
  </w:num>
  <w:num w:numId="16" w16cid:durableId="1883516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C6"/>
    <w:rsid w:val="000101CC"/>
    <w:rsid w:val="000356C6"/>
    <w:rsid w:val="000520C6"/>
    <w:rsid w:val="000660D1"/>
    <w:rsid w:val="000841D3"/>
    <w:rsid w:val="000B2236"/>
    <w:rsid w:val="000B67F8"/>
    <w:rsid w:val="000C453C"/>
    <w:rsid w:val="001722A9"/>
    <w:rsid w:val="00177E5D"/>
    <w:rsid w:val="001E66E6"/>
    <w:rsid w:val="001E689F"/>
    <w:rsid w:val="002615E0"/>
    <w:rsid w:val="0029041F"/>
    <w:rsid w:val="00290EB1"/>
    <w:rsid w:val="002932F5"/>
    <w:rsid w:val="00294663"/>
    <w:rsid w:val="002E0CCF"/>
    <w:rsid w:val="002E3743"/>
    <w:rsid w:val="002E61D3"/>
    <w:rsid w:val="002E6629"/>
    <w:rsid w:val="00340A0B"/>
    <w:rsid w:val="003471D1"/>
    <w:rsid w:val="00370A5C"/>
    <w:rsid w:val="003848A1"/>
    <w:rsid w:val="00393FC6"/>
    <w:rsid w:val="003E1F25"/>
    <w:rsid w:val="003F7364"/>
    <w:rsid w:val="00413F18"/>
    <w:rsid w:val="004423F9"/>
    <w:rsid w:val="004479E7"/>
    <w:rsid w:val="004A108F"/>
    <w:rsid w:val="004A24E0"/>
    <w:rsid w:val="00517B24"/>
    <w:rsid w:val="005266CC"/>
    <w:rsid w:val="00533431"/>
    <w:rsid w:val="005377C2"/>
    <w:rsid w:val="00553EF4"/>
    <w:rsid w:val="00594F53"/>
    <w:rsid w:val="005A3068"/>
    <w:rsid w:val="006268B5"/>
    <w:rsid w:val="0064495F"/>
    <w:rsid w:val="00646304"/>
    <w:rsid w:val="00673ADD"/>
    <w:rsid w:val="00675103"/>
    <w:rsid w:val="006A540B"/>
    <w:rsid w:val="0070346E"/>
    <w:rsid w:val="007360F5"/>
    <w:rsid w:val="00752E8B"/>
    <w:rsid w:val="007633CF"/>
    <w:rsid w:val="00791A82"/>
    <w:rsid w:val="007F1C77"/>
    <w:rsid w:val="00807758"/>
    <w:rsid w:val="00830155"/>
    <w:rsid w:val="0083086C"/>
    <w:rsid w:val="008474DB"/>
    <w:rsid w:val="00880C58"/>
    <w:rsid w:val="008A0C4A"/>
    <w:rsid w:val="008B3CD2"/>
    <w:rsid w:val="008C1990"/>
    <w:rsid w:val="008C254D"/>
    <w:rsid w:val="008C5CC7"/>
    <w:rsid w:val="008C5FC0"/>
    <w:rsid w:val="008D2C84"/>
    <w:rsid w:val="008F4DB0"/>
    <w:rsid w:val="00910CF5"/>
    <w:rsid w:val="00911EF0"/>
    <w:rsid w:val="00917489"/>
    <w:rsid w:val="00921EFD"/>
    <w:rsid w:val="009578E6"/>
    <w:rsid w:val="00995254"/>
    <w:rsid w:val="009D71FF"/>
    <w:rsid w:val="009E150D"/>
    <w:rsid w:val="00A47AA1"/>
    <w:rsid w:val="00A868B3"/>
    <w:rsid w:val="00AB3C50"/>
    <w:rsid w:val="00AE062C"/>
    <w:rsid w:val="00B12C6D"/>
    <w:rsid w:val="00B42B7E"/>
    <w:rsid w:val="00B53FE2"/>
    <w:rsid w:val="00B70FF9"/>
    <w:rsid w:val="00B948AB"/>
    <w:rsid w:val="00BB02EC"/>
    <w:rsid w:val="00BB39C6"/>
    <w:rsid w:val="00BD69DC"/>
    <w:rsid w:val="00BE0181"/>
    <w:rsid w:val="00C01D2D"/>
    <w:rsid w:val="00C33131"/>
    <w:rsid w:val="00C56DAE"/>
    <w:rsid w:val="00C60693"/>
    <w:rsid w:val="00C61647"/>
    <w:rsid w:val="00C72309"/>
    <w:rsid w:val="00CC1AD2"/>
    <w:rsid w:val="00D1038C"/>
    <w:rsid w:val="00D24CA4"/>
    <w:rsid w:val="00D4141E"/>
    <w:rsid w:val="00D50242"/>
    <w:rsid w:val="00D645AA"/>
    <w:rsid w:val="00D66A96"/>
    <w:rsid w:val="00D67ECC"/>
    <w:rsid w:val="00D9262D"/>
    <w:rsid w:val="00DB5ADD"/>
    <w:rsid w:val="00DE0EA4"/>
    <w:rsid w:val="00E049A1"/>
    <w:rsid w:val="00E366B6"/>
    <w:rsid w:val="00E851A3"/>
    <w:rsid w:val="00E925AD"/>
    <w:rsid w:val="00E92A31"/>
    <w:rsid w:val="00EB67B5"/>
    <w:rsid w:val="00F26961"/>
    <w:rsid w:val="00F5610B"/>
    <w:rsid w:val="00FF2ECB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CB53"/>
  <w15:docId w15:val="{E40FFCD9-9AD9-4636-A3E1-1AD7E8C2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5E0"/>
  </w:style>
  <w:style w:type="paragraph" w:styleId="1">
    <w:name w:val="heading 1"/>
    <w:basedOn w:val="a"/>
    <w:link w:val="10"/>
    <w:qFormat/>
    <w:rsid w:val="00AE062C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qFormat/>
    <w:rsid w:val="00AE06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E06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62C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AE0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E06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E062C"/>
  </w:style>
  <w:style w:type="paragraph" w:styleId="21">
    <w:name w:val="Body Text Indent 2"/>
    <w:basedOn w:val="a"/>
    <w:link w:val="22"/>
    <w:rsid w:val="00AE062C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06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rsid w:val="00AE062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AE062C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rsid w:val="00AE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06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E0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link w:val="a7"/>
    <w:locked/>
    <w:rsid w:val="00AE062C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AE062C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E062C"/>
  </w:style>
  <w:style w:type="character" w:customStyle="1" w:styleId="3">
    <w:name w:val="Основной текст с отступом 3 Знак"/>
    <w:link w:val="30"/>
    <w:locked/>
    <w:rsid w:val="00AE062C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AE062C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E062C"/>
    <w:rPr>
      <w:sz w:val="16"/>
      <w:szCs w:val="16"/>
    </w:rPr>
  </w:style>
  <w:style w:type="paragraph" w:customStyle="1" w:styleId="ConsPlusNormal">
    <w:name w:val="ConsPlusNormal"/>
    <w:rsid w:val="00AE0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06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AE062C"/>
    <w:rPr>
      <w:color w:val="0000FF"/>
      <w:u w:val="single"/>
    </w:rPr>
  </w:style>
  <w:style w:type="paragraph" w:styleId="a9">
    <w:name w:val="header"/>
    <w:basedOn w:val="a"/>
    <w:link w:val="aa"/>
    <w:rsid w:val="00AE0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E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E0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E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AE062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AE062C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AE062C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List Paragraph"/>
    <w:basedOn w:val="a"/>
    <w:qFormat/>
    <w:rsid w:val="00AE06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AE06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088F-D84F-4C12-9C00-4C8653B5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agitovaTE</cp:lastModifiedBy>
  <cp:revision>4</cp:revision>
  <cp:lastPrinted>2023-04-03T07:16:00Z</cp:lastPrinted>
  <dcterms:created xsi:type="dcterms:W3CDTF">2023-04-03T07:07:00Z</dcterms:created>
  <dcterms:modified xsi:type="dcterms:W3CDTF">2023-04-03T07:24:00Z</dcterms:modified>
</cp:coreProperties>
</file>